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hob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thew</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731 n bell chicagp 6061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imathew@gmao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826963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arlow</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2/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onro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6/202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6/2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